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6C0EF" w14:textId="77777777" w:rsidR="003D4D3B" w:rsidRDefault="003D4D3B" w:rsidP="008E591F"/>
    <w:p w14:paraId="60D475FA" w14:textId="77777777" w:rsidR="00796973" w:rsidRDefault="00796973" w:rsidP="008E591F"/>
    <w:p w14:paraId="51BED9E7" w14:textId="77777777" w:rsidR="00796973" w:rsidRDefault="00796973" w:rsidP="008E591F"/>
    <w:tbl>
      <w:tblPr>
        <w:tblStyle w:val="Tablaconcuadrcula"/>
        <w:tblpPr w:leftFromText="141" w:rightFromText="141" w:vertAnchor="page" w:horzAnchor="margin" w:tblpY="2176"/>
        <w:tblW w:w="9889" w:type="dxa"/>
        <w:tblLook w:val="04A0" w:firstRow="1" w:lastRow="0" w:firstColumn="1" w:lastColumn="0" w:noHBand="0" w:noVBand="1"/>
      </w:tblPr>
      <w:tblGrid>
        <w:gridCol w:w="1155"/>
        <w:gridCol w:w="5410"/>
        <w:gridCol w:w="1273"/>
        <w:gridCol w:w="1079"/>
        <w:gridCol w:w="972"/>
      </w:tblGrid>
      <w:tr w:rsidR="008E591F" w:rsidRPr="00706A36" w14:paraId="32CB012D" w14:textId="77777777" w:rsidTr="00813D23">
        <w:trPr>
          <w:trHeight w:val="567"/>
        </w:trPr>
        <w:tc>
          <w:tcPr>
            <w:tcW w:w="11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A43D8" w14:textId="77777777" w:rsidR="008E591F" w:rsidRPr="00706A36" w:rsidRDefault="008E591F" w:rsidP="00813D23">
            <w:pPr>
              <w:rPr>
                <w:b/>
                <w:sz w:val="20"/>
              </w:rPr>
            </w:pPr>
            <w:r w:rsidRPr="00706A36">
              <w:rPr>
                <w:b/>
                <w:sz w:val="20"/>
              </w:rPr>
              <w:t>NOMBRE:</w:t>
            </w:r>
          </w:p>
        </w:tc>
        <w:tc>
          <w:tcPr>
            <w:tcW w:w="5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96F8B" w14:textId="77777777" w:rsidR="008E591F" w:rsidRPr="00706A36" w:rsidRDefault="008E591F" w:rsidP="00813D23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8D235" w14:textId="77777777" w:rsidR="008E591F" w:rsidRPr="00706A36" w:rsidRDefault="008E591F" w:rsidP="008C597F">
            <w:pPr>
              <w:jc w:val="right"/>
              <w:rPr>
                <w:b/>
                <w:sz w:val="20"/>
              </w:rPr>
            </w:pPr>
            <w:r w:rsidRPr="00706A36">
              <w:rPr>
                <w:b/>
                <w:sz w:val="20"/>
              </w:rPr>
              <w:t>No. CONTROL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E350343" w14:textId="77777777" w:rsidR="008E591F" w:rsidRPr="00706A36" w:rsidRDefault="008E591F" w:rsidP="00813D23">
            <w:pPr>
              <w:rPr>
                <w:b/>
                <w:sz w:val="20"/>
              </w:rPr>
            </w:pPr>
          </w:p>
        </w:tc>
      </w:tr>
      <w:tr w:rsidR="00813D23" w:rsidRPr="00706A36" w14:paraId="2B1CFC19" w14:textId="77777777" w:rsidTr="00813D23">
        <w:trPr>
          <w:trHeight w:val="285"/>
        </w:trPr>
        <w:tc>
          <w:tcPr>
            <w:tcW w:w="115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8DB0A" w14:textId="77777777" w:rsidR="00813D23" w:rsidRPr="00706A36" w:rsidRDefault="00813D23" w:rsidP="00813D23">
            <w:pPr>
              <w:rPr>
                <w:b/>
                <w:sz w:val="20"/>
              </w:rPr>
            </w:pPr>
            <w:r w:rsidRPr="00706A36">
              <w:rPr>
                <w:b/>
                <w:sz w:val="20"/>
              </w:rPr>
              <w:t>CARRERA</w:t>
            </w:r>
          </w:p>
        </w:tc>
        <w:tc>
          <w:tcPr>
            <w:tcW w:w="54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7D13E" w14:textId="77777777" w:rsidR="00813D23" w:rsidRPr="00706A36" w:rsidRDefault="00813D23" w:rsidP="00813D23">
            <w:pPr>
              <w:rPr>
                <w:b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323B9" w14:textId="77777777" w:rsidR="00813D23" w:rsidRPr="00706A36" w:rsidRDefault="00813D23" w:rsidP="008C597F">
            <w:pPr>
              <w:jc w:val="right"/>
              <w:rPr>
                <w:b/>
                <w:sz w:val="20"/>
              </w:rPr>
            </w:pPr>
            <w:r w:rsidRPr="00706A36">
              <w:rPr>
                <w:b/>
                <w:sz w:val="20"/>
              </w:rPr>
              <w:t>PERIODO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2EC6" w14:textId="77777777" w:rsidR="00813D23" w:rsidRPr="00706A36" w:rsidRDefault="00813D23" w:rsidP="00813D23">
            <w:pPr>
              <w:rPr>
                <w:b/>
                <w:sz w:val="20"/>
              </w:rPr>
            </w:pPr>
            <w:r w:rsidRPr="00706A36">
              <w:rPr>
                <w:b/>
                <w:sz w:val="20"/>
              </w:rPr>
              <w:t xml:space="preserve">ENE/JUN     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52F1A" w14:textId="77777777" w:rsidR="00813D23" w:rsidRPr="00706A36" w:rsidRDefault="00813D23" w:rsidP="00813D23">
            <w:pPr>
              <w:rPr>
                <w:b/>
                <w:sz w:val="20"/>
              </w:rPr>
            </w:pPr>
            <w:r w:rsidRPr="00706A36">
              <w:rPr>
                <w:b/>
                <w:sz w:val="20"/>
              </w:rPr>
              <w:t>AGO/DIC</w:t>
            </w:r>
          </w:p>
        </w:tc>
      </w:tr>
      <w:tr w:rsidR="00813D23" w:rsidRPr="00706A36" w14:paraId="480CFA78" w14:textId="77777777" w:rsidTr="00813D23">
        <w:trPr>
          <w:trHeight w:val="270"/>
        </w:trPr>
        <w:tc>
          <w:tcPr>
            <w:tcW w:w="115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0041B" w14:textId="77777777" w:rsidR="00813D23" w:rsidRPr="00706A36" w:rsidRDefault="00813D23" w:rsidP="00813D23">
            <w:pPr>
              <w:rPr>
                <w:b/>
                <w:sz w:val="20"/>
              </w:rPr>
            </w:pPr>
          </w:p>
        </w:tc>
        <w:tc>
          <w:tcPr>
            <w:tcW w:w="5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3C0E" w14:textId="77777777" w:rsidR="00813D23" w:rsidRPr="00706A36" w:rsidRDefault="00813D23" w:rsidP="00813D23">
            <w:pPr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E9A10" w14:textId="77777777" w:rsidR="00813D23" w:rsidRPr="00706A36" w:rsidRDefault="00813D23" w:rsidP="008C597F">
            <w:pPr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91B66" w14:textId="77777777" w:rsidR="00813D23" w:rsidRPr="00706A36" w:rsidRDefault="00813D23" w:rsidP="00813D23">
            <w:pPr>
              <w:jc w:val="center"/>
              <w:rPr>
                <w:b/>
                <w:sz w:val="20"/>
              </w:rPr>
            </w:pPr>
            <w:r w:rsidRPr="00706A36">
              <w:rPr>
                <w:b/>
                <w:sz w:val="20"/>
              </w:rPr>
              <w:sym w:font="Wingdings" w:char="F071"/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9CEBC0" w14:textId="77777777" w:rsidR="00813D23" w:rsidRPr="00706A36" w:rsidRDefault="00813D23" w:rsidP="00813D23">
            <w:pPr>
              <w:jc w:val="center"/>
              <w:rPr>
                <w:b/>
                <w:sz w:val="20"/>
              </w:rPr>
            </w:pPr>
            <w:r w:rsidRPr="00706A36">
              <w:rPr>
                <w:b/>
                <w:sz w:val="20"/>
              </w:rPr>
              <w:sym w:font="Wingdings" w:char="F071"/>
            </w:r>
          </w:p>
        </w:tc>
      </w:tr>
      <w:tr w:rsidR="008E591F" w:rsidRPr="00706A36" w14:paraId="70042AF1" w14:textId="77777777" w:rsidTr="00796973">
        <w:trPr>
          <w:trHeight w:val="112"/>
        </w:trPr>
        <w:tc>
          <w:tcPr>
            <w:tcW w:w="11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19FA4" w14:textId="77777777" w:rsidR="008E591F" w:rsidRPr="00706A36" w:rsidRDefault="008E591F" w:rsidP="00813D23">
            <w:pPr>
              <w:rPr>
                <w:b/>
                <w:sz w:val="20"/>
              </w:rPr>
            </w:pPr>
            <w:r w:rsidRPr="00706A36">
              <w:rPr>
                <w:b/>
                <w:sz w:val="20"/>
              </w:rPr>
              <w:t>EM@IL: TEL/CEL</w:t>
            </w:r>
          </w:p>
        </w:tc>
        <w:tc>
          <w:tcPr>
            <w:tcW w:w="5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2C72" w14:textId="77777777" w:rsidR="008E591F" w:rsidRPr="00706A36" w:rsidRDefault="008E591F" w:rsidP="00813D23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3F166" w14:textId="77777777" w:rsidR="008E591F" w:rsidRPr="00706A36" w:rsidRDefault="008E591F" w:rsidP="008C597F">
            <w:pPr>
              <w:jc w:val="right"/>
              <w:rPr>
                <w:b/>
                <w:sz w:val="20"/>
              </w:rPr>
            </w:pPr>
            <w:r w:rsidRPr="00706A36">
              <w:rPr>
                <w:b/>
                <w:sz w:val="20"/>
              </w:rPr>
              <w:t>FECHA</w:t>
            </w:r>
            <w:r w:rsidR="008C597F">
              <w:rPr>
                <w:b/>
                <w:sz w:val="20"/>
              </w:rPr>
              <w:t xml:space="preserve"> SOLICITUD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730A3AF" w14:textId="77777777" w:rsidR="008E591F" w:rsidRPr="00706A36" w:rsidRDefault="008E591F" w:rsidP="00813D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/             /</w:t>
            </w:r>
          </w:p>
        </w:tc>
      </w:tr>
    </w:tbl>
    <w:p w14:paraId="6AF04C7F" w14:textId="77777777" w:rsidR="008E591F" w:rsidRDefault="008E591F" w:rsidP="008E591F"/>
    <w:p w14:paraId="1FB3822D" w14:textId="77777777" w:rsidR="008E591F" w:rsidRDefault="008E591F" w:rsidP="008E591F">
      <w:pPr>
        <w:jc w:val="both"/>
      </w:pPr>
      <w:r>
        <w:t xml:space="preserve">Explica detalladamente las correcciones y modificaciones que deseas realizar, </w:t>
      </w:r>
      <w:r w:rsidRPr="008E591F">
        <w:rPr>
          <w:b/>
          <w:sz w:val="24"/>
        </w:rPr>
        <w:t>MENCIONANDO CLARAMENTE LAS RAZONES</w:t>
      </w:r>
      <w:r>
        <w:t xml:space="preserve"> que existen para los </w:t>
      </w:r>
      <w:r w:rsidRPr="008E591F">
        <w:rPr>
          <w:b/>
        </w:rPr>
        <w:t>cambio</w:t>
      </w:r>
      <w:r w:rsidR="00BB6E13">
        <w:rPr>
          <w:b/>
        </w:rPr>
        <w:t>s</w:t>
      </w:r>
      <w:r w:rsidRPr="008E591F">
        <w:rPr>
          <w:b/>
        </w:rPr>
        <w:t xml:space="preserve"> solicitados</w:t>
      </w:r>
      <w:r>
        <w:t>.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E591F" w14:paraId="631FF6BA" w14:textId="77777777" w:rsidTr="00B43E81">
        <w:trPr>
          <w:trHeight w:val="283"/>
        </w:trPr>
        <w:tc>
          <w:tcPr>
            <w:tcW w:w="9921" w:type="dxa"/>
            <w:tcBorders>
              <w:top w:val="nil"/>
            </w:tcBorders>
          </w:tcPr>
          <w:p w14:paraId="4495AA53" w14:textId="77777777" w:rsidR="008E591F" w:rsidRDefault="008E591F" w:rsidP="008E591F"/>
          <w:p w14:paraId="3CB411E9" w14:textId="77777777" w:rsidR="008366C0" w:rsidRDefault="008366C0" w:rsidP="008E591F"/>
        </w:tc>
      </w:tr>
      <w:tr w:rsidR="008E591F" w14:paraId="7DF6A793" w14:textId="77777777" w:rsidTr="00B43E81">
        <w:trPr>
          <w:trHeight w:val="283"/>
        </w:trPr>
        <w:tc>
          <w:tcPr>
            <w:tcW w:w="9921" w:type="dxa"/>
          </w:tcPr>
          <w:p w14:paraId="5C492AAA" w14:textId="77777777" w:rsidR="008E591F" w:rsidRDefault="008E591F" w:rsidP="008E591F"/>
        </w:tc>
      </w:tr>
      <w:tr w:rsidR="008E591F" w14:paraId="450C3CE9" w14:textId="77777777" w:rsidTr="00B43E81">
        <w:trPr>
          <w:trHeight w:val="283"/>
        </w:trPr>
        <w:tc>
          <w:tcPr>
            <w:tcW w:w="9921" w:type="dxa"/>
          </w:tcPr>
          <w:p w14:paraId="7A87C136" w14:textId="77777777" w:rsidR="008E591F" w:rsidRDefault="008E591F" w:rsidP="008E591F"/>
        </w:tc>
      </w:tr>
      <w:tr w:rsidR="008E591F" w14:paraId="17CE9BD2" w14:textId="77777777" w:rsidTr="00B43E81">
        <w:trPr>
          <w:trHeight w:val="283"/>
        </w:trPr>
        <w:tc>
          <w:tcPr>
            <w:tcW w:w="9921" w:type="dxa"/>
          </w:tcPr>
          <w:p w14:paraId="0189A013" w14:textId="77777777" w:rsidR="008E591F" w:rsidRDefault="008E591F" w:rsidP="008E591F"/>
        </w:tc>
      </w:tr>
    </w:tbl>
    <w:p w14:paraId="6C3C937D" w14:textId="2291707C" w:rsidR="008E591F" w:rsidRPr="00B43E81" w:rsidRDefault="005504E7" w:rsidP="00B43E81">
      <w:pPr>
        <w:jc w:val="center"/>
        <w:rPr>
          <w:b/>
          <w:sz w:val="56"/>
        </w:rPr>
      </w:pPr>
      <w:r>
        <w:rPr>
          <w:b/>
          <w:sz w:val="56"/>
        </w:rPr>
        <w:t>BAJ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8"/>
        <w:gridCol w:w="586"/>
        <w:gridCol w:w="5388"/>
        <w:gridCol w:w="1398"/>
        <w:gridCol w:w="1301"/>
      </w:tblGrid>
      <w:tr w:rsidR="00B43E81" w:rsidRPr="00F96428" w14:paraId="7201921F" w14:textId="77777777" w:rsidTr="00BB6E13">
        <w:trPr>
          <w:trHeight w:val="454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AF323B2" w14:textId="77777777" w:rsidR="00B43E81" w:rsidRPr="00F96428" w:rsidRDefault="00B43E81" w:rsidP="00BB6E13">
            <w:pPr>
              <w:jc w:val="center"/>
              <w:rPr>
                <w:b/>
                <w:sz w:val="20"/>
              </w:rPr>
            </w:pPr>
            <w:r w:rsidRPr="00F96428">
              <w:rPr>
                <w:b/>
                <w:sz w:val="20"/>
              </w:rPr>
              <w:t>CLAVE MAT</w:t>
            </w:r>
            <w:r w:rsidR="00BB6E13">
              <w:rPr>
                <w:b/>
                <w:sz w:val="20"/>
              </w:rPr>
              <w:t>ERIA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0CAD60DF" w14:textId="77777777" w:rsidR="00B43E81" w:rsidRPr="00F96428" w:rsidRDefault="00B43E81" w:rsidP="00B43E81">
            <w:pPr>
              <w:jc w:val="center"/>
              <w:rPr>
                <w:b/>
                <w:sz w:val="20"/>
              </w:rPr>
            </w:pPr>
            <w:r w:rsidRPr="00F96428">
              <w:rPr>
                <w:b/>
                <w:sz w:val="20"/>
              </w:rPr>
              <w:t>GPO</w:t>
            </w:r>
          </w:p>
        </w:tc>
        <w:tc>
          <w:tcPr>
            <w:tcW w:w="5509" w:type="dxa"/>
            <w:shd w:val="clear" w:color="auto" w:fill="D9D9D9" w:themeFill="background1" w:themeFillShade="D9"/>
            <w:vAlign w:val="center"/>
          </w:tcPr>
          <w:p w14:paraId="726A1291" w14:textId="77777777" w:rsidR="00B43E81" w:rsidRPr="00F96428" w:rsidRDefault="00B43E81" w:rsidP="00B43E81">
            <w:pPr>
              <w:jc w:val="center"/>
              <w:rPr>
                <w:b/>
                <w:sz w:val="20"/>
              </w:rPr>
            </w:pPr>
            <w:r w:rsidRPr="00F96428">
              <w:rPr>
                <w:b/>
                <w:sz w:val="20"/>
              </w:rPr>
              <w:t>NOMBRE DE LA MATER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57306C" w14:textId="77777777" w:rsidR="00B43E81" w:rsidRPr="00F96428" w:rsidRDefault="00B43E81" w:rsidP="00B43E81">
            <w:pPr>
              <w:jc w:val="center"/>
              <w:rPr>
                <w:b/>
                <w:sz w:val="20"/>
              </w:rPr>
            </w:pPr>
            <w:r w:rsidRPr="00F96428">
              <w:rPr>
                <w:b/>
                <w:sz w:val="20"/>
              </w:rPr>
              <w:t>HORA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2DE980DE" w14:textId="77777777" w:rsidR="00B43E81" w:rsidRPr="00F96428" w:rsidRDefault="00B43E81" w:rsidP="00B43E81">
            <w:pPr>
              <w:jc w:val="center"/>
              <w:rPr>
                <w:b/>
                <w:sz w:val="20"/>
              </w:rPr>
            </w:pPr>
            <w:r w:rsidRPr="00F96428">
              <w:rPr>
                <w:b/>
                <w:sz w:val="20"/>
              </w:rPr>
              <w:t xml:space="preserve">TIPO </w:t>
            </w:r>
            <w:proofErr w:type="gramStart"/>
            <w:r w:rsidRPr="00F96428">
              <w:rPr>
                <w:b/>
                <w:sz w:val="20"/>
              </w:rPr>
              <w:t>CURSO  CN</w:t>
            </w:r>
            <w:proofErr w:type="gramEnd"/>
            <w:r w:rsidRPr="00F96428">
              <w:rPr>
                <w:b/>
                <w:sz w:val="20"/>
              </w:rPr>
              <w:t>/CR/CE</w:t>
            </w:r>
          </w:p>
        </w:tc>
      </w:tr>
      <w:tr w:rsidR="00B43E81" w14:paraId="43F31056" w14:textId="77777777" w:rsidTr="00BB6E13">
        <w:trPr>
          <w:trHeight w:val="454"/>
        </w:trPr>
        <w:tc>
          <w:tcPr>
            <w:tcW w:w="1101" w:type="dxa"/>
            <w:vAlign w:val="center"/>
          </w:tcPr>
          <w:p w14:paraId="414FA86C" w14:textId="77777777" w:rsidR="00B43E81" w:rsidRDefault="00B43E81" w:rsidP="00B43E81"/>
        </w:tc>
        <w:tc>
          <w:tcPr>
            <w:tcW w:w="586" w:type="dxa"/>
            <w:vAlign w:val="center"/>
          </w:tcPr>
          <w:p w14:paraId="27FD0623" w14:textId="77777777" w:rsidR="00B43E81" w:rsidRDefault="00B43E81" w:rsidP="00B43E81"/>
        </w:tc>
        <w:tc>
          <w:tcPr>
            <w:tcW w:w="5509" w:type="dxa"/>
            <w:vAlign w:val="center"/>
          </w:tcPr>
          <w:p w14:paraId="30E12A75" w14:textId="77777777" w:rsidR="00B43E81" w:rsidRDefault="00B43E81" w:rsidP="00B43E81"/>
        </w:tc>
        <w:tc>
          <w:tcPr>
            <w:tcW w:w="1417" w:type="dxa"/>
            <w:vAlign w:val="center"/>
          </w:tcPr>
          <w:p w14:paraId="492697C1" w14:textId="77777777" w:rsidR="00B43E81" w:rsidRDefault="00B43E81" w:rsidP="00B43E81"/>
        </w:tc>
        <w:tc>
          <w:tcPr>
            <w:tcW w:w="1308" w:type="dxa"/>
            <w:vAlign w:val="center"/>
          </w:tcPr>
          <w:p w14:paraId="6898AB5D" w14:textId="77777777" w:rsidR="00B43E81" w:rsidRDefault="00B43E81" w:rsidP="00B43E81"/>
        </w:tc>
      </w:tr>
      <w:tr w:rsidR="00B43E81" w14:paraId="5B160A1A" w14:textId="77777777" w:rsidTr="00BB6E13">
        <w:trPr>
          <w:trHeight w:val="454"/>
        </w:trPr>
        <w:tc>
          <w:tcPr>
            <w:tcW w:w="1101" w:type="dxa"/>
            <w:vAlign w:val="center"/>
          </w:tcPr>
          <w:p w14:paraId="5EC68F41" w14:textId="77777777" w:rsidR="00B43E81" w:rsidRDefault="00B43E81" w:rsidP="00B43E81"/>
        </w:tc>
        <w:tc>
          <w:tcPr>
            <w:tcW w:w="586" w:type="dxa"/>
            <w:vAlign w:val="center"/>
          </w:tcPr>
          <w:p w14:paraId="02728C8E" w14:textId="77777777" w:rsidR="00B43E81" w:rsidRDefault="00B43E81" w:rsidP="00B43E81"/>
        </w:tc>
        <w:tc>
          <w:tcPr>
            <w:tcW w:w="5509" w:type="dxa"/>
            <w:vAlign w:val="center"/>
          </w:tcPr>
          <w:p w14:paraId="7F86D230" w14:textId="77777777" w:rsidR="00B43E81" w:rsidRDefault="00B43E81" w:rsidP="00B43E81"/>
        </w:tc>
        <w:tc>
          <w:tcPr>
            <w:tcW w:w="1417" w:type="dxa"/>
            <w:vAlign w:val="center"/>
          </w:tcPr>
          <w:p w14:paraId="723A7AE4" w14:textId="77777777" w:rsidR="00B43E81" w:rsidRDefault="00B43E81" w:rsidP="00B43E81"/>
        </w:tc>
        <w:tc>
          <w:tcPr>
            <w:tcW w:w="1308" w:type="dxa"/>
            <w:vAlign w:val="center"/>
          </w:tcPr>
          <w:p w14:paraId="48896C8C" w14:textId="77777777" w:rsidR="00B43E81" w:rsidRDefault="00B43E81" w:rsidP="00B43E81"/>
        </w:tc>
      </w:tr>
    </w:tbl>
    <w:p w14:paraId="778E8014" w14:textId="77777777" w:rsidR="00B43E81" w:rsidRPr="00FA1247" w:rsidRDefault="00FA1247" w:rsidP="00FA1247">
      <w:pPr>
        <w:jc w:val="center"/>
        <w:rPr>
          <w:b/>
        </w:rPr>
      </w:pPr>
      <w:r w:rsidRPr="00FA1247">
        <w:rPr>
          <w:b/>
        </w:rPr>
        <w:t>FIRMA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FA1247" w14:paraId="5B3B21A3" w14:textId="77777777" w:rsidTr="00FA1247">
        <w:trPr>
          <w:jc w:val="center"/>
        </w:trPr>
        <w:tc>
          <w:tcPr>
            <w:tcW w:w="4960" w:type="dxa"/>
          </w:tcPr>
          <w:p w14:paraId="30D46A0A" w14:textId="77777777" w:rsidR="00FA1247" w:rsidRDefault="00FA1247" w:rsidP="00FA1247">
            <w:pPr>
              <w:jc w:val="center"/>
            </w:pPr>
            <w:r>
              <w:t>______________________________________</w:t>
            </w:r>
          </w:p>
          <w:p w14:paraId="5FF4D553" w14:textId="77777777" w:rsidR="00FA1247" w:rsidRPr="00FA1247" w:rsidRDefault="00FA1247" w:rsidP="00FA1247">
            <w:pPr>
              <w:jc w:val="center"/>
              <w:rPr>
                <w:b/>
              </w:rPr>
            </w:pPr>
            <w:r w:rsidRPr="00FA1247">
              <w:rPr>
                <w:b/>
              </w:rPr>
              <w:t>COORDINADOR DE LA CARRERA</w:t>
            </w:r>
          </w:p>
        </w:tc>
        <w:tc>
          <w:tcPr>
            <w:tcW w:w="4961" w:type="dxa"/>
          </w:tcPr>
          <w:p w14:paraId="4EA8CD3C" w14:textId="77777777" w:rsidR="00FA1247" w:rsidRDefault="00FA1247" w:rsidP="00FA1247">
            <w:pPr>
              <w:jc w:val="center"/>
            </w:pPr>
            <w:r>
              <w:t>______________________________________</w:t>
            </w:r>
          </w:p>
          <w:p w14:paraId="3CD648D8" w14:textId="77777777" w:rsidR="00FA1247" w:rsidRDefault="00FA1247" w:rsidP="00FA1247">
            <w:pPr>
              <w:jc w:val="center"/>
              <w:rPr>
                <w:b/>
              </w:rPr>
            </w:pPr>
            <w:r w:rsidRPr="00FA1247">
              <w:rPr>
                <w:b/>
              </w:rPr>
              <w:t>ALUMNO</w:t>
            </w:r>
          </w:p>
          <w:p w14:paraId="03B55C57" w14:textId="77777777" w:rsidR="008366C0" w:rsidRDefault="008366C0" w:rsidP="00FA1247">
            <w:pPr>
              <w:jc w:val="center"/>
              <w:rPr>
                <w:b/>
              </w:rPr>
            </w:pPr>
          </w:p>
          <w:p w14:paraId="5FA42F39" w14:textId="77777777" w:rsidR="008366C0" w:rsidRDefault="008366C0" w:rsidP="00FA1247">
            <w:pPr>
              <w:jc w:val="center"/>
              <w:rPr>
                <w:b/>
              </w:rPr>
            </w:pPr>
          </w:p>
          <w:p w14:paraId="38B491B2" w14:textId="77777777" w:rsidR="008366C0" w:rsidRDefault="008366C0" w:rsidP="00FA1247">
            <w:pPr>
              <w:jc w:val="center"/>
              <w:rPr>
                <w:b/>
              </w:rPr>
            </w:pPr>
          </w:p>
          <w:p w14:paraId="02463A67" w14:textId="77777777" w:rsidR="008366C0" w:rsidRPr="00FA1247" w:rsidRDefault="008366C0" w:rsidP="00FA1247">
            <w:pPr>
              <w:jc w:val="center"/>
              <w:rPr>
                <w:b/>
              </w:rPr>
            </w:pPr>
          </w:p>
        </w:tc>
      </w:tr>
    </w:tbl>
    <w:p w14:paraId="0686481B" w14:textId="77777777" w:rsidR="00B847A0" w:rsidRDefault="00B847A0" w:rsidP="008E59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9"/>
        <w:gridCol w:w="282"/>
        <w:gridCol w:w="6590"/>
      </w:tblGrid>
      <w:tr w:rsidR="00C514F0" w:rsidRPr="00C514F0" w14:paraId="2C851C4E" w14:textId="77777777" w:rsidTr="00B847A0">
        <w:tc>
          <w:tcPr>
            <w:tcW w:w="2943" w:type="dxa"/>
            <w:shd w:val="clear" w:color="auto" w:fill="D9D9D9" w:themeFill="background1" w:themeFillShade="D9"/>
          </w:tcPr>
          <w:p w14:paraId="6888EEC6" w14:textId="77777777" w:rsidR="00C514F0" w:rsidRPr="00C514F0" w:rsidRDefault="00C514F0" w:rsidP="008E591F">
            <w:pPr>
              <w:rPr>
                <w:b/>
                <w:sz w:val="20"/>
              </w:rPr>
            </w:pPr>
            <w:r w:rsidRPr="00C514F0">
              <w:rPr>
                <w:b/>
                <w:sz w:val="20"/>
              </w:rPr>
              <w:t>Observaciones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3D2042" w14:textId="77777777" w:rsidR="00C514F0" w:rsidRPr="00C514F0" w:rsidRDefault="00C514F0" w:rsidP="00C514F0">
            <w:pPr>
              <w:jc w:val="center"/>
              <w:rPr>
                <w:b/>
                <w:sz w:val="20"/>
              </w:rPr>
            </w:pPr>
          </w:p>
        </w:tc>
        <w:tc>
          <w:tcPr>
            <w:tcW w:w="6732" w:type="dxa"/>
            <w:shd w:val="clear" w:color="auto" w:fill="D9D9D9" w:themeFill="background1" w:themeFillShade="D9"/>
          </w:tcPr>
          <w:p w14:paraId="0C0B6743" w14:textId="77777777" w:rsidR="00C514F0" w:rsidRPr="00C514F0" w:rsidRDefault="00C514F0" w:rsidP="008E591F">
            <w:pPr>
              <w:rPr>
                <w:b/>
                <w:sz w:val="20"/>
              </w:rPr>
            </w:pPr>
            <w:r w:rsidRPr="00B847A0">
              <w:rPr>
                <w:b/>
                <w:sz w:val="28"/>
              </w:rPr>
              <w:t>Notas Importantes:</w:t>
            </w:r>
          </w:p>
        </w:tc>
      </w:tr>
      <w:tr w:rsidR="00C514F0" w:rsidRPr="00C514F0" w14:paraId="5A44CB1E" w14:textId="77777777" w:rsidTr="00B847A0">
        <w:tc>
          <w:tcPr>
            <w:tcW w:w="2943" w:type="dxa"/>
          </w:tcPr>
          <w:p w14:paraId="099BA133" w14:textId="77777777" w:rsidR="00C514F0" w:rsidRPr="00C514F0" w:rsidRDefault="00C514F0" w:rsidP="008E591F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283D23B" w14:textId="77777777" w:rsidR="00C514F0" w:rsidRPr="00C514F0" w:rsidRDefault="00C514F0" w:rsidP="00C514F0">
            <w:pPr>
              <w:jc w:val="center"/>
              <w:rPr>
                <w:sz w:val="20"/>
              </w:rPr>
            </w:pPr>
          </w:p>
        </w:tc>
        <w:tc>
          <w:tcPr>
            <w:tcW w:w="6732" w:type="dxa"/>
          </w:tcPr>
          <w:p w14:paraId="0624FDD3" w14:textId="77777777" w:rsidR="00C514F0" w:rsidRPr="001030BA" w:rsidRDefault="00C514F0" w:rsidP="00C514F0">
            <w:pPr>
              <w:rPr>
                <w:sz w:val="18"/>
              </w:rPr>
            </w:pPr>
            <w:r w:rsidRPr="001030BA">
              <w:rPr>
                <w:sz w:val="18"/>
              </w:rPr>
              <w:t xml:space="preserve">1.- Si no está firmada la </w:t>
            </w:r>
            <w:r w:rsidR="00B847A0">
              <w:rPr>
                <w:sz w:val="18"/>
              </w:rPr>
              <w:t>s</w:t>
            </w:r>
            <w:r w:rsidRPr="001030BA">
              <w:rPr>
                <w:sz w:val="18"/>
              </w:rPr>
              <w:t xml:space="preserve">olicitud </w:t>
            </w:r>
            <w:r w:rsidRPr="00B847A0">
              <w:rPr>
                <w:b/>
                <w:sz w:val="18"/>
                <w:u w:val="single"/>
              </w:rPr>
              <w:t>NO</w:t>
            </w:r>
            <w:r w:rsidRPr="001030BA">
              <w:rPr>
                <w:sz w:val="18"/>
              </w:rPr>
              <w:t xml:space="preserve"> procede</w:t>
            </w:r>
            <w:r w:rsidR="001030BA">
              <w:rPr>
                <w:sz w:val="18"/>
              </w:rPr>
              <w:t>n</w:t>
            </w:r>
            <w:r w:rsidRPr="001030BA">
              <w:rPr>
                <w:sz w:val="18"/>
              </w:rPr>
              <w:t xml:space="preserve"> los </w:t>
            </w:r>
            <w:r w:rsidR="00B356DB">
              <w:rPr>
                <w:sz w:val="18"/>
              </w:rPr>
              <w:t>cambios</w:t>
            </w:r>
            <w:r w:rsidR="001030BA" w:rsidRPr="001030BA">
              <w:rPr>
                <w:sz w:val="18"/>
              </w:rPr>
              <w:t>.</w:t>
            </w:r>
          </w:p>
          <w:p w14:paraId="542A39B4" w14:textId="77777777" w:rsidR="001030BA" w:rsidRDefault="001030BA" w:rsidP="00C514F0">
            <w:pPr>
              <w:rPr>
                <w:sz w:val="18"/>
              </w:rPr>
            </w:pPr>
            <w:r w:rsidRPr="001030BA">
              <w:rPr>
                <w:sz w:val="18"/>
              </w:rPr>
              <w:t xml:space="preserve">2.- </w:t>
            </w:r>
            <w:r>
              <w:rPr>
                <w:sz w:val="18"/>
              </w:rPr>
              <w:t>No se permite cambios de hora entre mismas materias.</w:t>
            </w:r>
          </w:p>
          <w:p w14:paraId="72F4951D" w14:textId="77777777" w:rsidR="001030BA" w:rsidRDefault="001030BA" w:rsidP="00C514F0">
            <w:pPr>
              <w:rPr>
                <w:sz w:val="20"/>
              </w:rPr>
            </w:pPr>
            <w:r>
              <w:rPr>
                <w:sz w:val="20"/>
              </w:rPr>
              <w:t>3.- Se permiten hasta dos cambios de materias.</w:t>
            </w:r>
          </w:p>
          <w:p w14:paraId="2C097ADD" w14:textId="77777777" w:rsidR="00B847A0" w:rsidRDefault="001030BA" w:rsidP="001030BA">
            <w:pPr>
              <w:ind w:left="223" w:hanging="223"/>
              <w:rPr>
                <w:sz w:val="20"/>
              </w:rPr>
            </w:pPr>
            <w:r>
              <w:rPr>
                <w:sz w:val="20"/>
              </w:rPr>
              <w:t xml:space="preserve">4.- </w:t>
            </w:r>
            <w:r w:rsidRPr="00B847A0">
              <w:rPr>
                <w:b/>
                <w:sz w:val="20"/>
              </w:rPr>
              <w:t xml:space="preserve">Es responsabilidad del alumno acudir 5 días hábiles después de la fecha de solicitud con el Coordinador para recibir respuesta </w:t>
            </w:r>
            <w:r w:rsidR="002C661D">
              <w:rPr>
                <w:b/>
                <w:sz w:val="20"/>
              </w:rPr>
              <w:t>por ajustes a su horario</w:t>
            </w:r>
            <w:r>
              <w:rPr>
                <w:sz w:val="20"/>
              </w:rPr>
              <w:t>.</w:t>
            </w:r>
          </w:p>
          <w:p w14:paraId="02BB378C" w14:textId="77777777" w:rsidR="00D31DAC" w:rsidRPr="002C661D" w:rsidRDefault="00D31DAC" w:rsidP="001030BA">
            <w:pPr>
              <w:ind w:left="223" w:hanging="223"/>
              <w:rPr>
                <w:b/>
                <w:sz w:val="20"/>
              </w:rPr>
            </w:pPr>
            <w:r>
              <w:rPr>
                <w:sz w:val="20"/>
              </w:rPr>
              <w:t xml:space="preserve">5.- </w:t>
            </w:r>
            <w:r w:rsidR="002C661D" w:rsidRPr="002C661D">
              <w:rPr>
                <w:b/>
                <w:sz w:val="20"/>
              </w:rPr>
              <w:t>SE RECOMIENDA MONITOREAR SU HORARIO</w:t>
            </w:r>
            <w:r w:rsidR="002C661D">
              <w:rPr>
                <w:b/>
                <w:sz w:val="20"/>
              </w:rPr>
              <w:t xml:space="preserve"> FRECUENTEMENTE</w:t>
            </w:r>
            <w:r w:rsidR="002C661D" w:rsidRPr="002C661D">
              <w:rPr>
                <w:b/>
                <w:sz w:val="20"/>
              </w:rPr>
              <w:t>, CON EL FIN DE QUE ASISTE A TODAS SUS CLASES.</w:t>
            </w:r>
          </w:p>
          <w:p w14:paraId="634E9F5E" w14:textId="77777777" w:rsidR="001030BA" w:rsidRPr="00C514F0" w:rsidRDefault="001030BA" w:rsidP="001030BA">
            <w:pPr>
              <w:ind w:left="223" w:hanging="22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1C3112F2" w14:textId="77777777" w:rsidR="00707224" w:rsidRDefault="00707224" w:rsidP="008E591F"/>
    <w:sectPr w:rsidR="00707224" w:rsidSect="00B356DB">
      <w:headerReference w:type="default" r:id="rId8"/>
      <w:pgSz w:w="12240" w:h="15840"/>
      <w:pgMar w:top="1806" w:right="758" w:bottom="851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B147" w14:textId="77777777" w:rsidR="003F0852" w:rsidRDefault="003F0852" w:rsidP="0075081E">
      <w:r>
        <w:separator/>
      </w:r>
    </w:p>
  </w:endnote>
  <w:endnote w:type="continuationSeparator" w:id="0">
    <w:p w14:paraId="4927E982" w14:textId="77777777" w:rsidR="003F0852" w:rsidRDefault="003F0852" w:rsidP="0075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38E1" w14:textId="77777777" w:rsidR="003F0852" w:rsidRDefault="003F0852" w:rsidP="0075081E">
      <w:r>
        <w:separator/>
      </w:r>
    </w:p>
  </w:footnote>
  <w:footnote w:type="continuationSeparator" w:id="0">
    <w:p w14:paraId="6C644C61" w14:textId="77777777" w:rsidR="003F0852" w:rsidRDefault="003F0852" w:rsidP="00750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058A" w14:textId="79EC76E4" w:rsidR="0075081E" w:rsidRPr="0075081E" w:rsidRDefault="0075081E" w:rsidP="00B45F23">
    <w:pPr>
      <w:pStyle w:val="Encabezado"/>
      <w:tabs>
        <w:tab w:val="clear" w:pos="4419"/>
        <w:tab w:val="right" w:pos="5529"/>
      </w:tabs>
      <w:ind w:firstLine="708"/>
      <w:rPr>
        <w:b/>
        <w:sz w:val="44"/>
      </w:rPr>
    </w:pPr>
    <w:r w:rsidRPr="0075081E">
      <w:rPr>
        <w:b/>
        <w:noProof/>
        <w:sz w:val="44"/>
        <w:lang w:eastAsia="es-MX"/>
      </w:rPr>
      <w:drawing>
        <wp:anchor distT="0" distB="0" distL="114300" distR="114300" simplePos="0" relativeHeight="251659264" behindDoc="0" locked="0" layoutInCell="1" allowOverlap="1" wp14:anchorId="5740AC13" wp14:editId="67163B2D">
          <wp:simplePos x="0" y="0"/>
          <wp:positionH relativeFrom="column">
            <wp:posOffset>-60960</wp:posOffset>
          </wp:positionH>
          <wp:positionV relativeFrom="paragraph">
            <wp:posOffset>-99060</wp:posOffset>
          </wp:positionV>
          <wp:extent cx="718820" cy="752475"/>
          <wp:effectExtent l="19050" t="0" r="5080" b="0"/>
          <wp:wrapNone/>
          <wp:docPr id="2" name="Imagen 1" descr="http://www.expo-construccion.org/wp-content/uploads/2010/11/itcv-150x1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xpo-construccion.org/wp-content/uploads/2010/11/itcv-150x1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333" r="14667"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0CFF">
      <w:rPr>
        <w:b/>
        <w:noProof/>
        <w:sz w:val="44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E92B3A" wp14:editId="1404097B">
              <wp:simplePos x="0" y="0"/>
              <wp:positionH relativeFrom="column">
                <wp:posOffset>3939540</wp:posOffset>
              </wp:positionH>
              <wp:positionV relativeFrom="paragraph">
                <wp:posOffset>-51435</wp:posOffset>
              </wp:positionV>
              <wp:extent cx="2257425" cy="704850"/>
              <wp:effectExtent l="5715" t="5715" r="1333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57425" cy="7048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E2C2FE7" w14:textId="77777777" w:rsidR="0075081E" w:rsidRDefault="0075081E" w:rsidP="0075081E">
                          <w:pPr>
                            <w:jc w:val="center"/>
                          </w:pPr>
                          <w:r>
                            <w:t>Solicitud de</w:t>
                          </w:r>
                        </w:p>
                        <w:p w14:paraId="403696F8" w14:textId="77777777" w:rsidR="0075081E" w:rsidRPr="0075081E" w:rsidRDefault="0075081E" w:rsidP="0075081E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75081E">
                            <w:rPr>
                              <w:b/>
                              <w:sz w:val="24"/>
                            </w:rPr>
                            <w:t>CORRECCIÓN Y MODIFICACIÓN DE HORA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E92B3A" id="AutoShape 1" o:spid="_x0000_s1026" style="position:absolute;left:0;text-align:left;margin-left:310.2pt;margin-top:-4.05pt;width:177.7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">
              <v:textbox>
                <w:txbxContent>
                  <w:p w14:paraId="3E2C2FE7" w14:textId="77777777" w:rsidR="0075081E" w:rsidRDefault="0075081E" w:rsidP="0075081E">
                    <w:pPr>
                      <w:jc w:val="center"/>
                    </w:pPr>
                    <w:r>
                      <w:t>Solicitud de</w:t>
                    </w:r>
                  </w:p>
                  <w:p w14:paraId="403696F8" w14:textId="77777777" w:rsidR="0075081E" w:rsidRPr="0075081E" w:rsidRDefault="0075081E" w:rsidP="0075081E">
                    <w:pPr>
                      <w:jc w:val="center"/>
                      <w:rPr>
                        <w:b/>
                        <w:sz w:val="24"/>
                      </w:rPr>
                    </w:pPr>
                    <w:r w:rsidRPr="0075081E">
                      <w:rPr>
                        <w:b/>
                        <w:sz w:val="24"/>
                      </w:rPr>
                      <w:t>CORRECCIÓN Y MODIFICACIÓN DE HORARIO</w:t>
                    </w:r>
                  </w:p>
                </w:txbxContent>
              </v:textbox>
            </v:roundrect>
          </w:pict>
        </mc:Fallback>
      </mc:AlternateContent>
    </w:r>
    <w:r w:rsidR="00B45F23">
      <w:rPr>
        <w:b/>
        <w:sz w:val="44"/>
      </w:rPr>
      <w:t xml:space="preserve">      </w:t>
    </w:r>
    <w:r w:rsidRPr="0075081E">
      <w:rPr>
        <w:b/>
        <w:sz w:val="44"/>
      </w:rPr>
      <w:t>INSTITUTO TECNOLÓGICO</w:t>
    </w:r>
  </w:p>
  <w:p w14:paraId="6CB02DF6" w14:textId="77777777" w:rsidR="0075081E" w:rsidRDefault="0075081E" w:rsidP="00B45F23">
    <w:pPr>
      <w:pStyle w:val="Encabezado"/>
      <w:tabs>
        <w:tab w:val="clear" w:pos="4419"/>
        <w:tab w:val="clear" w:pos="8838"/>
        <w:tab w:val="right" w:pos="5954"/>
      </w:tabs>
    </w:pPr>
    <w:r>
      <w:tab/>
      <w:t>de Cd. Vic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555F7"/>
    <w:multiLevelType w:val="hybridMultilevel"/>
    <w:tmpl w:val="4D926E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1E"/>
    <w:rsid w:val="00006658"/>
    <w:rsid w:val="001030BA"/>
    <w:rsid w:val="0023038B"/>
    <w:rsid w:val="00264BFF"/>
    <w:rsid w:val="002C661D"/>
    <w:rsid w:val="00316EE4"/>
    <w:rsid w:val="003925CA"/>
    <w:rsid w:val="003A0CFF"/>
    <w:rsid w:val="003D4D3B"/>
    <w:rsid w:val="003F0852"/>
    <w:rsid w:val="003F1BE3"/>
    <w:rsid w:val="00472676"/>
    <w:rsid w:val="005504E7"/>
    <w:rsid w:val="00580C57"/>
    <w:rsid w:val="00636146"/>
    <w:rsid w:val="0065577A"/>
    <w:rsid w:val="0066652F"/>
    <w:rsid w:val="0068698E"/>
    <w:rsid w:val="00695A0B"/>
    <w:rsid w:val="006E0B0C"/>
    <w:rsid w:val="006F0200"/>
    <w:rsid w:val="00706A36"/>
    <w:rsid w:val="00707224"/>
    <w:rsid w:val="0075081E"/>
    <w:rsid w:val="00761E76"/>
    <w:rsid w:val="00792A1C"/>
    <w:rsid w:val="007953DE"/>
    <w:rsid w:val="00796973"/>
    <w:rsid w:val="007F28FA"/>
    <w:rsid w:val="00813D23"/>
    <w:rsid w:val="008366C0"/>
    <w:rsid w:val="008C597F"/>
    <w:rsid w:val="008E591F"/>
    <w:rsid w:val="00927576"/>
    <w:rsid w:val="00950D33"/>
    <w:rsid w:val="009B6D12"/>
    <w:rsid w:val="009C152E"/>
    <w:rsid w:val="00A14758"/>
    <w:rsid w:val="00A2564E"/>
    <w:rsid w:val="00A369B3"/>
    <w:rsid w:val="00AA2D39"/>
    <w:rsid w:val="00B356DB"/>
    <w:rsid w:val="00B41718"/>
    <w:rsid w:val="00B43E81"/>
    <w:rsid w:val="00B45F23"/>
    <w:rsid w:val="00B847A0"/>
    <w:rsid w:val="00BB6E13"/>
    <w:rsid w:val="00C15EAB"/>
    <w:rsid w:val="00C16A23"/>
    <w:rsid w:val="00C514F0"/>
    <w:rsid w:val="00C74EE5"/>
    <w:rsid w:val="00CB4C85"/>
    <w:rsid w:val="00D06E73"/>
    <w:rsid w:val="00D31DAC"/>
    <w:rsid w:val="00D4490F"/>
    <w:rsid w:val="00D9558E"/>
    <w:rsid w:val="00DB221D"/>
    <w:rsid w:val="00DF30A9"/>
    <w:rsid w:val="00E4017F"/>
    <w:rsid w:val="00E403D6"/>
    <w:rsid w:val="00E72723"/>
    <w:rsid w:val="00EC220A"/>
    <w:rsid w:val="00EE2DDD"/>
    <w:rsid w:val="00EE57D0"/>
    <w:rsid w:val="00EE779E"/>
    <w:rsid w:val="00F75E34"/>
    <w:rsid w:val="00F96428"/>
    <w:rsid w:val="00FA1050"/>
    <w:rsid w:val="00FA1247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C63B"/>
  <w15:docId w15:val="{82D9CD07-4FF3-4921-A781-D74A14D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9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508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081E"/>
  </w:style>
  <w:style w:type="paragraph" w:styleId="Piedepgina">
    <w:name w:val="footer"/>
    <w:basedOn w:val="Normal"/>
    <w:link w:val="PiedepginaCar"/>
    <w:uiPriority w:val="99"/>
    <w:semiHidden/>
    <w:unhideWhenUsed/>
    <w:rsid w:val="007508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081E"/>
  </w:style>
  <w:style w:type="paragraph" w:styleId="Textodeglobo">
    <w:name w:val="Balloon Text"/>
    <w:basedOn w:val="Normal"/>
    <w:link w:val="TextodegloboCar"/>
    <w:uiPriority w:val="99"/>
    <w:semiHidden/>
    <w:unhideWhenUsed/>
    <w:rsid w:val="007508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8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45F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51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B764-32BD-47E0-9F8E-305E30F8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la Esmeralda García Gómez</cp:lastModifiedBy>
  <cp:revision>2</cp:revision>
  <cp:lastPrinted>2017-01-23T17:17:00Z</cp:lastPrinted>
  <dcterms:created xsi:type="dcterms:W3CDTF">2021-08-20T22:14:00Z</dcterms:created>
  <dcterms:modified xsi:type="dcterms:W3CDTF">2021-08-20T22:14:00Z</dcterms:modified>
</cp:coreProperties>
</file>